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83" w:rsidRPr="00745083" w:rsidRDefault="00745083" w:rsidP="00A47315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</w:p>
    <w:p w:rsidR="009506F8" w:rsidRDefault="009506F8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A47315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45083" w:rsidRPr="009506F8" w:rsidRDefault="00FC522E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A166A" wp14:editId="595AC7AF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5pt;margin-top:12.9pt;width:12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ro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x0iR&#10;Dkb0uPc63oxG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Olea6C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745083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A47315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9506F8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0" w:name="chuong_pl_1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0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1" w:name="chuong_pl_1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am kết chất lượng giáo dục của cơ sở giáo dục mầm non, năm học</w:t>
      </w:r>
      <w:bookmarkEnd w:id="1"/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B7271F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1416AB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>-20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1416AB">
        <w:rPr>
          <w:rFonts w:eastAsia="Times New Roman" w:cs="Times New Roman"/>
          <w:b/>
          <w:bCs/>
          <w:color w:val="000000"/>
          <w:sz w:val="24"/>
          <w:szCs w:val="24"/>
        </w:rPr>
        <w:t>3</w:t>
      </w:r>
    </w:p>
    <w:p w:rsidR="00A47315" w:rsidRPr="00745083" w:rsidRDefault="00A47315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380" w:type="pct"/>
        <w:tblCellSpacing w:w="0" w:type="dxa"/>
        <w:tblInd w:w="-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55"/>
        <w:gridCol w:w="3684"/>
        <w:gridCol w:w="3869"/>
      </w:tblGrid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u giáo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4%</w:t>
            </w:r>
          </w:p>
          <w:p w:rsidR="00A47315" w:rsidRPr="00A47315" w:rsidRDefault="00A47315" w:rsidP="00AD3AB4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hiều cao: Dưới </w:t>
            </w:r>
            <w:r w:rsidR="00AD3AB4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6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>4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5D2AED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uy dinh dưỡng chiều cao: Dưới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ầm non của nhà trường thực hiệ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D3AB4" w:rsidRDefault="00AD3AB4" w:rsidP="00AD3AB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47315" w:rsidRPr="00A47315" w:rsidRDefault="00A47315" w:rsidP="00AD3AB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</w:rPr>
              <w:t>3</w:t>
            </w:r>
            <w:r w:rsidRPr="00A47315">
              <w:rPr>
                <w:color w:val="000000"/>
                <w:sz w:val="24"/>
                <w:szCs w:val="24"/>
              </w:rPr>
              <w:t xml:space="preserve"> nhóm trẻ 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hực hiệ</w:t>
            </w:r>
            <w:r w:rsidR="00AD3AB4">
              <w:rPr>
                <w:color w:val="000000"/>
                <w:sz w:val="24"/>
                <w:szCs w:val="24"/>
                <w:lang w:val="nl-NL"/>
              </w:rPr>
              <w:t>n chương  trình GDMN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D3AB4" w:rsidRDefault="00AD3AB4" w:rsidP="00AD3AB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</w:p>
          <w:p w:rsidR="00A47315" w:rsidRPr="00A47315" w:rsidRDefault="00A47315" w:rsidP="00AD3AB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thực hiệ</w:t>
            </w:r>
            <w:r w:rsidR="00AD3AB4">
              <w:rPr>
                <w:color w:val="000000"/>
                <w:sz w:val="24"/>
                <w:szCs w:val="24"/>
                <w:lang w:val="nl-NL"/>
              </w:rPr>
              <w:t>n chương  trình GDMN</w:t>
            </w:r>
            <w:r w:rsidRPr="00A47315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ết quả đạt được trên trẻ theo các lĩnh vực phát triể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4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Đạt trên 8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8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gôn ngữ: Đạ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t trên 90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6503E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CQHXH &amp; TM: Đạt trên 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90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100% trẻ được cung cấp một số kiến thức, kĩ năng ban đầu chuẩn bị cho trẻ vào lớp 1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5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t trên 98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%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Ngôn ngữ:  Đạt trên 95% 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CQHXH: Đạ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hẩm mỹ: Đạt trên 95%                         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V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63C8" w:rsidRPr="00A47315" w:rsidRDefault="009463C8" w:rsidP="009463C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nl-NL"/>
              </w:rPr>
              <w:t>Đội ngũ CBGV có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trình độ đào tạo đạt chuẩn và trên chuẩ</w:t>
            </w:r>
            <w:r>
              <w:rPr>
                <w:color w:val="000000"/>
                <w:sz w:val="24"/>
                <w:szCs w:val="24"/>
                <w:lang w:val="nl-NL"/>
              </w:rPr>
              <w:t>n 90 %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9463C8">
              <w:rPr>
                <w:color w:val="000000"/>
                <w:sz w:val="24"/>
                <w:szCs w:val="24"/>
                <w:lang w:val="nl-NL"/>
              </w:rPr>
              <w:t>Đội ngũ CBGV có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trình độ đào tạo đạt chuẩn và trên chuẩ</w:t>
            </w:r>
            <w:r w:rsidR="009463C8">
              <w:rPr>
                <w:color w:val="000000"/>
                <w:sz w:val="24"/>
                <w:szCs w:val="24"/>
                <w:lang w:val="nl-NL"/>
              </w:rPr>
              <w:t>n 90 %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</w:t>
            </w:r>
            <w:r w:rsidR="00B7271F">
              <w:rPr>
                <w:color w:val="000000"/>
                <w:sz w:val="24"/>
                <w:szCs w:val="24"/>
                <w:lang w:val="nl-NL"/>
              </w:rPr>
              <w:t>.</w:t>
            </w:r>
          </w:p>
          <w:p w:rsidR="00A47315" w:rsidRPr="00A47315" w:rsidRDefault="00BA5BAF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  <w:r w:rsidR="00A47315" w:rsidRPr="00A47315">
              <w:rPr>
                <w:color w:val="000000"/>
                <w:sz w:val="24"/>
                <w:szCs w:val="24"/>
                <w:lang w:val="nl-NL"/>
              </w:rPr>
              <w:t>.</w:t>
            </w:r>
          </w:p>
          <w:p w:rsidR="00A47315" w:rsidRPr="00A47315" w:rsidRDefault="00A47315" w:rsidP="00BA5BA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ộ tuổi 4 tuổi, 5 tuổi được làm quen với thiết bị công nghệ thông tin;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</w:tr>
    </w:tbl>
    <w:p w:rsidR="00745083" w:rsidRPr="00745083" w:rsidRDefault="00745083" w:rsidP="00A473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1165A2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F70FC" w:rsidRDefault="001165A2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EE69CA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AD3AB4">
              <w:rPr>
                <w:rFonts w:eastAsia="Times New Roman" w:cs="Times New Roman"/>
                <w:i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i/>
                <w:sz w:val="24"/>
                <w:szCs w:val="24"/>
              </w:rPr>
              <w:t>0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366055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37572"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B7271F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="00AD3AB4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366055" w:rsidRDefault="00366055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45083" w:rsidRDefault="001165A2" w:rsidP="00EE69CA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Nguyễn </w:t>
            </w:r>
            <w:r w:rsidR="00A37572"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EE69CA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p w:rsidR="00B411DF" w:rsidRPr="00745083" w:rsidRDefault="00B411DF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</w:p>
    <w:p w:rsidR="003F0748" w:rsidRPr="003F0748" w:rsidRDefault="00EE69CA" w:rsidP="003F074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2" w:name="chuong_pl_2_name"/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    </w:t>
      </w:r>
      <w:r w:rsidR="003F074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F0748" w:rsidRPr="00745083" w:rsidRDefault="00FC522E" w:rsidP="003F07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64C2" wp14:editId="56DE2F88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.5pt;margin-top:12.9pt;width:12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2V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HHGCnS&#10;wogeD17Hm9E4tKczLoeoUm1tKJCe1It50vSbQ0qXDVF7HoNfzwZys5CRvEkJG2fgkl33WTOIIYAf&#10;e3WqbYtqKcynkBjAoR/oFIdzvg2HnzyicJjNxvNxCj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BoCI2V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3F074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F074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EE69C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2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3" w:name="chuong_pl_2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chất lượng giáo dục mầm non thực tế, năm học</w:t>
      </w:r>
      <w:bookmarkEnd w:id="3"/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B7271F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B411DF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B7271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B411DF">
        <w:rPr>
          <w:rFonts w:eastAsia="Times New Roman" w:cs="Times New Roman"/>
          <w:b/>
          <w:bCs/>
          <w:color w:val="000000"/>
          <w:sz w:val="24"/>
          <w:szCs w:val="24"/>
        </w:rPr>
        <w:t>3</w:t>
      </w:r>
    </w:p>
    <w:p w:rsidR="003F0748" w:rsidRP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8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051"/>
        <w:gridCol w:w="770"/>
        <w:gridCol w:w="647"/>
        <w:gridCol w:w="788"/>
        <w:gridCol w:w="1084"/>
        <w:gridCol w:w="691"/>
        <w:gridCol w:w="691"/>
        <w:gridCol w:w="786"/>
      </w:tblGrid>
      <w:tr w:rsidR="00C62DA7" w:rsidRPr="00745083" w:rsidTr="00BF4B70">
        <w:trPr>
          <w:trHeight w:val="403"/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0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giáo</w:t>
            </w:r>
          </w:p>
        </w:tc>
      </w:tr>
      <w:tr w:rsidR="00C62DA7" w:rsidRPr="00745083" w:rsidTr="00BF4B70">
        <w:trPr>
          <w:trHeight w:val="749"/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12 tháng tuổi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3-24 tháng tuổi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5-36 tháng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4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-5 tuổi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-6 tuổi</w:t>
            </w: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C62DA7" w:rsidRDefault="00EA6B07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C06974">
              <w:rPr>
                <w:rFonts w:eastAsia="Times New Roman" w:cs="Times New Roman"/>
                <w:b/>
                <w:sz w:val="24"/>
                <w:szCs w:val="24"/>
              </w:rPr>
              <w:t>5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982493" w:rsidRDefault="00EA6B0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982493" w:rsidRDefault="00C0697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B411DF" w:rsidRDefault="00C06974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411DF"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B411DF" w:rsidRPr="00B411DF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B411DF" w:rsidRDefault="00B411DF" w:rsidP="00BF4B7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411DF"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B411DF" w:rsidRDefault="00B411DF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411DF">
              <w:rPr>
                <w:b/>
                <w:bCs/>
                <w:lang w:val="vi-VN"/>
              </w:rPr>
              <w:t>1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411DF" w:rsidRDefault="00B411DF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411DF">
              <w:rPr>
                <w:b/>
                <w:bCs/>
                <w:lang w:val="vi-VN"/>
              </w:rPr>
              <w:t>148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nhóm ghé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1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2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4C323D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B411DF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B411DF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62DA7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khuyết tật học hòa nhậ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ổ chức ăn bán trú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B411DF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kiểm tra định kỳ sức khỏe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B411DF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B411DF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quả phát triển sức khỏe của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224212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B411DF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411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411DF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224212" w:rsidP="00E054A5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E054A5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ân nặng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nhẹ cân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ó chiều cao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8A5E1A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hấp còi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thừa cân béo phì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1737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học các chương trình chăm sóc giáo dục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C62DA7" w:rsidRDefault="00B411DF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982493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982493" w:rsidRDefault="00224212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224212" w:rsidP="00BF0F0D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BF0F0D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BF1973" w:rsidRDefault="00BF0F0D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F0F0D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F0F0D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224212" w:rsidP="00BF0F0D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F0F0D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B1737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nhà trẻ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C62DA7" w:rsidRDefault="00224212" w:rsidP="00ED26A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 w:rsidR="00ED26A1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BF197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B1737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ẫu giáo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C62DA7" w:rsidRDefault="00ED26A1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745083" w:rsidRDefault="00224212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BF1973" w:rsidRDefault="00BF0F0D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F0F0D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F0F0D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224212" w:rsidP="00BF0F0D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BF0F0D">
              <w:rPr>
                <w:rFonts w:eastAsia="Times New Roman" w:cs="Times New Roman"/>
                <w:b/>
                <w:sz w:val="24"/>
                <w:szCs w:val="24"/>
              </w:rPr>
              <w:t>48</w:t>
            </w:r>
          </w:p>
        </w:tc>
      </w:tr>
    </w:tbl>
    <w:tbl>
      <w:tblPr>
        <w:tblpPr w:leftFromText="180" w:rightFromText="180" w:vertAnchor="text" w:horzAnchor="margin" w:tblpY="10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C62DA7" w:rsidRPr="00745083" w:rsidTr="00C62DA7">
        <w:trPr>
          <w:tblCellSpacing w:w="0" w:type="dxa"/>
        </w:trPr>
        <w:tc>
          <w:tcPr>
            <w:tcW w:w="2500" w:type="pct"/>
            <w:hideMark/>
          </w:tcPr>
          <w:p w:rsidR="00C62DA7" w:rsidRPr="00745083" w:rsidRDefault="00C62DA7" w:rsidP="00C62DA7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386E64" w:rsidRDefault="00C62DA7" w:rsidP="00C62DA7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B779F8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BF0F0D">
              <w:rPr>
                <w:rFonts w:eastAsia="Times New Roman" w:cs="Times New Roman"/>
                <w:i/>
                <w:sz w:val="24"/>
                <w:szCs w:val="24"/>
              </w:rPr>
              <w:t xml:space="preserve">10 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224212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="00BF0F0D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6A120C" w:rsidRDefault="006A120C" w:rsidP="00C62DA7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62DA7" w:rsidRPr="00745083" w:rsidRDefault="00C62DA7" w:rsidP="00B779F8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B779F8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lastRenderedPageBreak/>
        <w:t>  </w:t>
      </w:r>
    </w:p>
    <w:p w:rsidR="003222FF" w:rsidRPr="003F0748" w:rsidRDefault="00C27F0A" w:rsidP="003222F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4" w:name="chuong_pl_3_name"/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222FF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222FF" w:rsidRPr="00745083" w:rsidRDefault="00FC522E" w:rsidP="003222F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.5pt;margin-top:12.9pt;width:12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2m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hJEi&#10;HYzoce91vBnl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WLwNpi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3222FF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222FF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C27F0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4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5" w:name="chuong_pl_3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thông tin cơ sở vật chất của cơ sở giáo dục mầm non, năm học</w:t>
      </w:r>
      <w:bookmarkEnd w:id="5"/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7F48F1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404DAE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404DAE">
        <w:rPr>
          <w:rFonts w:eastAsia="Times New Roman" w:cs="Times New Roman"/>
          <w:b/>
          <w:bCs/>
          <w:color w:val="000000"/>
          <w:sz w:val="24"/>
          <w:szCs w:val="24"/>
        </w:rPr>
        <w:t>3</w:t>
      </w:r>
    </w:p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78"/>
        <w:gridCol w:w="1493"/>
        <w:gridCol w:w="2489"/>
      </w:tblGrid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F12D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F12D8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C27F0A" w:rsidP="00F12D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F12D8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F665DB" w:rsidRDefault="00121F5D" w:rsidP="00E354A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987DDD" w:rsidRDefault="0095455F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đất toàn trường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sân chơi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F665DB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ngủ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vệ sinh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hiên chơi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nhà bếp và kho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, đồ dùng, đồ chơi tối thiểu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nhóm (lớp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377AE9" w:rsidP="00DD42F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DD42F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AF1020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084F0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34704A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Tổng số thiết bị điện tử-tin học đang được sử dụng phục vụ học tập (máy vi tính, máy chiếu, 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EA3C32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 phục vụ giáo dục khác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ể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987DDD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340"/>
        <w:gridCol w:w="1463"/>
        <w:gridCol w:w="878"/>
        <w:gridCol w:w="1364"/>
        <w:gridCol w:w="879"/>
        <w:gridCol w:w="1854"/>
      </w:tblGrid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lượng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4C36A0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6428D6" w:rsidRDefault="00784A89" w:rsidP="006428D6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784A89" w:rsidP="00DD42F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DD42F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DD42F7" w:rsidP="0034704A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30560D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30560D">
              <w:rPr>
                <w:rFonts w:eastAsia="Times New Roman" w:cs="Times New Roman"/>
                <w:sz w:val="24"/>
                <w:szCs w:val="24"/>
              </w:rPr>
              <w:t>0.5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C50708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C5070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C50708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C5070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C50708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C5070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C5070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(*Theo Quyết định số </w:t>
      </w:r>
      <w:hyperlink r:id="rId6" w:tgtFrame="_blank" w:tooltip="Quyết định 14/2008/QĐ-BGDĐ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14/2008/QĐ-BGDĐ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07/4/2008 của Bộ trưởng Bộ Giáo dục và Đào tạo ban hành Điều lệ Trường mầm non và Thông tư số </w:t>
      </w:r>
      <w:hyperlink r:id="rId7" w:tgtFrame="_blank" w:tooltip="Thông tư 27/2011/TT-BY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27/2011/TT-BY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094"/>
        <w:gridCol w:w="887"/>
        <w:gridCol w:w="985"/>
      </w:tblGrid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ạ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hô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i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ở 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33828" w:rsidRDefault="00733828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..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4B0CE5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404DAE">
              <w:rPr>
                <w:rFonts w:eastAsia="Times New Roman" w:cs="Times New Roman"/>
                <w:i/>
                <w:sz w:val="24"/>
                <w:szCs w:val="24"/>
              </w:rPr>
              <w:t>10</w:t>
            </w:r>
            <w:r w:rsidR="004C36A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233CCA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7F48F1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="00404DAE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1E2010" w:rsidRDefault="001E2010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33828" w:rsidRDefault="00733828" w:rsidP="004B0CE5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4B0CE5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6" w:name="chuong_pl_4"/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5812DD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7" w:name="chuong_pl_4_name"/>
      <w:bookmarkEnd w:id="6"/>
    </w:p>
    <w:p w:rsidR="00733828" w:rsidRPr="003F0748" w:rsidRDefault="004B0CE5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73382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33828" w:rsidRDefault="00FC522E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.5pt;margin-top:12.9pt;width:12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4tJA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DjFv4t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73382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73382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4B0CE5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5812DD" w:rsidRPr="00745083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7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8" w:name="chuong_pl_4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 xml:space="preserve">Công khai thông tin về đội ngũ nhà giáo, cán bộ quản lý và nhân viên của cơ sở giáo dục mầm non, năm học </w:t>
      </w:r>
      <w:bookmarkEnd w:id="8"/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694D64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694D64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</w:p>
    <w:p w:rsidR="005812DD" w:rsidRPr="00893F32" w:rsidRDefault="005812DD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0" w:type="pct"/>
        <w:tblCellSpacing w:w="0" w:type="dxa"/>
        <w:tblInd w:w="-4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98"/>
        <w:gridCol w:w="527"/>
        <w:gridCol w:w="302"/>
        <w:gridCol w:w="421"/>
        <w:gridCol w:w="547"/>
        <w:gridCol w:w="419"/>
        <w:gridCol w:w="425"/>
        <w:gridCol w:w="608"/>
        <w:gridCol w:w="678"/>
        <w:gridCol w:w="578"/>
        <w:gridCol w:w="563"/>
        <w:gridCol w:w="706"/>
        <w:gridCol w:w="561"/>
        <w:gridCol w:w="700"/>
        <w:gridCol w:w="561"/>
      </w:tblGrid>
      <w:tr w:rsidR="007D6121" w:rsidRPr="00745083" w:rsidTr="00755714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9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5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9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huẩn ng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ề nghiệp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Đ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A150B3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h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ém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ổng số giáo viên, cán bộ quản lý và nhân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83CE9" w:rsidP="004F44E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 w:rsidR="004F44E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1F366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366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F3660" w:rsidP="001F366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F3660" w:rsidP="007D612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BE3D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AF553D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A150B3" w:rsidP="006E74E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6E74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2901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C113AA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C113A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2658E3" w:rsidP="00507CA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  <w:r w:rsidR="00507C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507CA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507CA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="00507C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507CA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55714" w:rsidP="00507CA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507C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96568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901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C113AA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C113A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BA552F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à tr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658E3" w:rsidP="00BA552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EA6B05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694D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60CCB" w:rsidP="00960C4C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F60CC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981E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án b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ộ 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ó 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15778E">
            <w:pPr>
              <w:spacing w:before="120" w:after="120" w:line="234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2C58D9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30560D" w:rsidRDefault="00755714" w:rsidP="0030560D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Nhân viê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uôi dướ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2C58D9" w:rsidRDefault="00755714" w:rsidP="002C58D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4C323D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ân viên bảo v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5A5F1C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5F5E7B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5F5E7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AD5ED4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931437">
              <w:rPr>
                <w:rFonts w:eastAsia="Times New Roman" w:cs="Times New Roman"/>
                <w:i/>
                <w:sz w:val="24"/>
                <w:szCs w:val="24"/>
              </w:rPr>
              <w:t>10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981E8E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r w:rsidR="00931437">
              <w:rPr>
                <w:rFonts w:eastAsia="Times New Roman" w:cs="Times New Roman"/>
                <w:i/>
                <w:sz w:val="24"/>
                <w:szCs w:val="24"/>
              </w:rPr>
              <w:t>2</w:t>
            </w:r>
            <w:bookmarkStart w:id="9" w:name="_GoBack"/>
            <w:bookmarkEnd w:id="9"/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 w:rsidR="00AD5ED4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5ED4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AD5ED4" w:rsidRDefault="00AD5ED4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AD5ED4" w:rsidRDefault="00AD5ED4" w:rsidP="00CD3791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CD3791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AD5ED4" w:rsidRPr="003F370F" w:rsidRDefault="00AD5ED4" w:rsidP="003F370F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10" w:name="chuong_pl_5"/>
      <w:bookmarkEnd w:id="10"/>
    </w:p>
    <w:sectPr w:rsidR="00AD5ED4" w:rsidRPr="003F370F" w:rsidSect="00C62DA7">
      <w:pgSz w:w="11907" w:h="16840" w:code="9"/>
      <w:pgMar w:top="426" w:right="851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3"/>
    <w:rsid w:val="0000146C"/>
    <w:rsid w:val="000130C2"/>
    <w:rsid w:val="00025D83"/>
    <w:rsid w:val="0004437E"/>
    <w:rsid w:val="00060F30"/>
    <w:rsid w:val="00084F09"/>
    <w:rsid w:val="000B44CF"/>
    <w:rsid w:val="000B6C1F"/>
    <w:rsid w:val="000D4F71"/>
    <w:rsid w:val="001165A2"/>
    <w:rsid w:val="00121790"/>
    <w:rsid w:val="00121F5D"/>
    <w:rsid w:val="00136D60"/>
    <w:rsid w:val="001416AB"/>
    <w:rsid w:val="00144205"/>
    <w:rsid w:val="0015778E"/>
    <w:rsid w:val="00167399"/>
    <w:rsid w:val="001C36AD"/>
    <w:rsid w:val="001D50A6"/>
    <w:rsid w:val="001D74FE"/>
    <w:rsid w:val="001E2010"/>
    <w:rsid w:val="001E7299"/>
    <w:rsid w:val="001F3660"/>
    <w:rsid w:val="00224212"/>
    <w:rsid w:val="00233CCA"/>
    <w:rsid w:val="002618E1"/>
    <w:rsid w:val="002658E3"/>
    <w:rsid w:val="002773A3"/>
    <w:rsid w:val="00290144"/>
    <w:rsid w:val="002C58D9"/>
    <w:rsid w:val="002D324D"/>
    <w:rsid w:val="003039C0"/>
    <w:rsid w:val="0030560D"/>
    <w:rsid w:val="00314CE6"/>
    <w:rsid w:val="003222FF"/>
    <w:rsid w:val="00323CDC"/>
    <w:rsid w:val="0034207C"/>
    <w:rsid w:val="0034704A"/>
    <w:rsid w:val="00366055"/>
    <w:rsid w:val="00377AE9"/>
    <w:rsid w:val="00386E64"/>
    <w:rsid w:val="00391542"/>
    <w:rsid w:val="003C6F63"/>
    <w:rsid w:val="003D7E99"/>
    <w:rsid w:val="003E2EAD"/>
    <w:rsid w:val="003F0748"/>
    <w:rsid w:val="003F370F"/>
    <w:rsid w:val="003F7749"/>
    <w:rsid w:val="00401A85"/>
    <w:rsid w:val="00404DAE"/>
    <w:rsid w:val="0041328F"/>
    <w:rsid w:val="00446611"/>
    <w:rsid w:val="00470EC4"/>
    <w:rsid w:val="004B0CE5"/>
    <w:rsid w:val="004C2695"/>
    <w:rsid w:val="004C323D"/>
    <w:rsid w:val="004C36A0"/>
    <w:rsid w:val="004C395C"/>
    <w:rsid w:val="004F44E0"/>
    <w:rsid w:val="00504DD2"/>
    <w:rsid w:val="00507CAB"/>
    <w:rsid w:val="005312A6"/>
    <w:rsid w:val="005812DD"/>
    <w:rsid w:val="00581FDA"/>
    <w:rsid w:val="005A5F1C"/>
    <w:rsid w:val="005D2AED"/>
    <w:rsid w:val="005F5E7B"/>
    <w:rsid w:val="005F75BA"/>
    <w:rsid w:val="00606F5B"/>
    <w:rsid w:val="006341E8"/>
    <w:rsid w:val="006428D6"/>
    <w:rsid w:val="006503EB"/>
    <w:rsid w:val="0066150C"/>
    <w:rsid w:val="00667CDA"/>
    <w:rsid w:val="006707CF"/>
    <w:rsid w:val="00694D64"/>
    <w:rsid w:val="006A120C"/>
    <w:rsid w:val="006A7831"/>
    <w:rsid w:val="006C29DD"/>
    <w:rsid w:val="006E74EB"/>
    <w:rsid w:val="0072785F"/>
    <w:rsid w:val="00733828"/>
    <w:rsid w:val="00745083"/>
    <w:rsid w:val="00755714"/>
    <w:rsid w:val="00756E8D"/>
    <w:rsid w:val="007613A0"/>
    <w:rsid w:val="0078088F"/>
    <w:rsid w:val="007829A2"/>
    <w:rsid w:val="0078409A"/>
    <w:rsid w:val="00784A89"/>
    <w:rsid w:val="007867F6"/>
    <w:rsid w:val="0079621C"/>
    <w:rsid w:val="007B7C4D"/>
    <w:rsid w:val="007D0DA1"/>
    <w:rsid w:val="007D6121"/>
    <w:rsid w:val="007F48F1"/>
    <w:rsid w:val="008060B9"/>
    <w:rsid w:val="00826FAD"/>
    <w:rsid w:val="00854A0D"/>
    <w:rsid w:val="008607BD"/>
    <w:rsid w:val="00893F32"/>
    <w:rsid w:val="008A1C2E"/>
    <w:rsid w:val="008A4BB2"/>
    <w:rsid w:val="008A5E1A"/>
    <w:rsid w:val="008C234C"/>
    <w:rsid w:val="008C5147"/>
    <w:rsid w:val="008C7713"/>
    <w:rsid w:val="008F70FC"/>
    <w:rsid w:val="00913164"/>
    <w:rsid w:val="00931437"/>
    <w:rsid w:val="009463C8"/>
    <w:rsid w:val="009506F8"/>
    <w:rsid w:val="00951B5F"/>
    <w:rsid w:val="0095455F"/>
    <w:rsid w:val="00960C4C"/>
    <w:rsid w:val="00965685"/>
    <w:rsid w:val="00981E8E"/>
    <w:rsid w:val="00982493"/>
    <w:rsid w:val="00987DDD"/>
    <w:rsid w:val="009C3AEB"/>
    <w:rsid w:val="009C4C67"/>
    <w:rsid w:val="009D63E5"/>
    <w:rsid w:val="009E4A7C"/>
    <w:rsid w:val="00A150B3"/>
    <w:rsid w:val="00A37572"/>
    <w:rsid w:val="00A47315"/>
    <w:rsid w:val="00A83BD2"/>
    <w:rsid w:val="00AB565B"/>
    <w:rsid w:val="00AD3AB4"/>
    <w:rsid w:val="00AD5ED4"/>
    <w:rsid w:val="00AE22D6"/>
    <w:rsid w:val="00AF1020"/>
    <w:rsid w:val="00AF553D"/>
    <w:rsid w:val="00B335DF"/>
    <w:rsid w:val="00B360F8"/>
    <w:rsid w:val="00B411DF"/>
    <w:rsid w:val="00B7271F"/>
    <w:rsid w:val="00B779F8"/>
    <w:rsid w:val="00B83CE9"/>
    <w:rsid w:val="00B87C0B"/>
    <w:rsid w:val="00BA552F"/>
    <w:rsid w:val="00BA5BAF"/>
    <w:rsid w:val="00BD499C"/>
    <w:rsid w:val="00BE3D67"/>
    <w:rsid w:val="00BE454D"/>
    <w:rsid w:val="00BE4792"/>
    <w:rsid w:val="00BF0F0D"/>
    <w:rsid w:val="00BF1973"/>
    <w:rsid w:val="00BF4B70"/>
    <w:rsid w:val="00C06974"/>
    <w:rsid w:val="00C113AA"/>
    <w:rsid w:val="00C27F0A"/>
    <w:rsid w:val="00C50708"/>
    <w:rsid w:val="00C578CE"/>
    <w:rsid w:val="00C62DA7"/>
    <w:rsid w:val="00CD3791"/>
    <w:rsid w:val="00CE1C4E"/>
    <w:rsid w:val="00CE682C"/>
    <w:rsid w:val="00D10303"/>
    <w:rsid w:val="00D13D93"/>
    <w:rsid w:val="00D54041"/>
    <w:rsid w:val="00D653A6"/>
    <w:rsid w:val="00D90440"/>
    <w:rsid w:val="00D956DE"/>
    <w:rsid w:val="00DD42F7"/>
    <w:rsid w:val="00DE482A"/>
    <w:rsid w:val="00E002A6"/>
    <w:rsid w:val="00E03D43"/>
    <w:rsid w:val="00E054A5"/>
    <w:rsid w:val="00E34AE0"/>
    <w:rsid w:val="00E354A9"/>
    <w:rsid w:val="00EA3C32"/>
    <w:rsid w:val="00EA6B05"/>
    <w:rsid w:val="00EA6B07"/>
    <w:rsid w:val="00EB0E65"/>
    <w:rsid w:val="00EB1737"/>
    <w:rsid w:val="00ED26A1"/>
    <w:rsid w:val="00EE69CA"/>
    <w:rsid w:val="00F12D83"/>
    <w:rsid w:val="00F14AAB"/>
    <w:rsid w:val="00F42D44"/>
    <w:rsid w:val="00F42ED9"/>
    <w:rsid w:val="00F54F79"/>
    <w:rsid w:val="00F60CCB"/>
    <w:rsid w:val="00F665DB"/>
    <w:rsid w:val="00F85864"/>
    <w:rsid w:val="00FC2131"/>
    <w:rsid w:val="00FC522E"/>
    <w:rsid w:val="00FE0CA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  <w:style w:type="paragraph" w:customStyle="1" w:styleId="Char">
    <w:name w:val="Char"/>
    <w:basedOn w:val="Normal"/>
    <w:rsid w:val="00B411D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  <w:style w:type="paragraph" w:customStyle="1" w:styleId="Char">
    <w:name w:val="Char"/>
    <w:basedOn w:val="Normal"/>
    <w:rsid w:val="00B411D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quyet-dinh-14-2008-qd-bgddt-dieu-le-truong-mam-non-6485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4C8C-CC00-4156-848B-285A9053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Le Phan Danh</cp:lastModifiedBy>
  <cp:revision>9</cp:revision>
  <cp:lastPrinted>2018-09-11T08:48:00Z</cp:lastPrinted>
  <dcterms:created xsi:type="dcterms:W3CDTF">2022-10-15T12:48:00Z</dcterms:created>
  <dcterms:modified xsi:type="dcterms:W3CDTF">2022-10-15T13:30:00Z</dcterms:modified>
</cp:coreProperties>
</file>